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2FD" w:rsidRDefault="00E42416">
      <w:r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29097</wp:posOffset>
            </wp:positionH>
            <wp:positionV relativeFrom="paragraph">
              <wp:posOffset>-1134926</wp:posOffset>
            </wp:positionV>
            <wp:extent cx="7942217" cy="11018709"/>
            <wp:effectExtent l="0" t="0" r="0" b="5080"/>
            <wp:wrapNone/>
            <wp:docPr id="79105392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53924" name="Immagine 79105392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755" cy="11047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52FD" w:rsidRDefault="008F52FD"/>
    <w:p w:rsidR="008F52FD" w:rsidRDefault="008F52FD"/>
    <w:p w:rsidR="008F52FD" w:rsidRDefault="008F52FD"/>
    <w:p w:rsidR="008F52FD" w:rsidRDefault="008F52FD"/>
    <w:p w:rsidR="008F52FD" w:rsidRDefault="008F52FD"/>
    <w:p w:rsidR="008F52FD" w:rsidRDefault="008F52FD"/>
    <w:p w:rsidR="008F52FD" w:rsidRDefault="008F52FD"/>
    <w:p w:rsidR="008F52FD" w:rsidRDefault="008F52FD"/>
    <w:p w:rsidR="008F52FD" w:rsidRDefault="008A398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58.15pt;margin-top:3.1pt;width:366.9pt;height:61.95pt;z-index:251663360;visibility:visible;mso-width-relative:margin;mso-height-relative:margin" filled="f" stroked="f">
            <v:textbox>
              <w:txbxContent>
                <w:p w:rsidR="008F52FD" w:rsidRPr="00E42416" w:rsidRDefault="006B0772" w:rsidP="008F52FD">
                  <w:pPr>
                    <w:jc w:val="center"/>
                    <w:rPr>
                      <w:rFonts w:ascii="Century Gothic" w:hAnsi="Century Gothic"/>
                      <w:color w:val="385623" w:themeColor="accent6" w:themeShade="80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color w:val="385623" w:themeColor="accent6" w:themeShade="80"/>
                      <w:sz w:val="40"/>
                      <w:szCs w:val="40"/>
                    </w:rPr>
                    <w:t>1</w:t>
                  </w:r>
                  <w:r w:rsidR="00F43F7F">
                    <w:rPr>
                      <w:rFonts w:ascii="Century Gothic" w:hAnsi="Century Gothic"/>
                      <w:color w:val="385623" w:themeColor="accent6" w:themeShade="80"/>
                      <w:sz w:val="40"/>
                      <w:szCs w:val="40"/>
                    </w:rPr>
                    <w:t>8</w:t>
                  </w:r>
                  <w:r w:rsidR="00E0297D">
                    <w:rPr>
                      <w:rFonts w:ascii="Century Gothic" w:hAnsi="Century Gothic"/>
                      <w:color w:val="385623" w:themeColor="accent6" w:themeShade="80"/>
                      <w:sz w:val="40"/>
                      <w:szCs w:val="40"/>
                    </w:rPr>
                    <w:t xml:space="preserve"> FEBBRAIO</w:t>
                  </w:r>
                  <w:r w:rsidR="0049798D">
                    <w:rPr>
                      <w:rFonts w:ascii="Century Gothic" w:hAnsi="Century Gothic"/>
                      <w:color w:val="385623" w:themeColor="accent6" w:themeShade="80"/>
                      <w:sz w:val="40"/>
                      <w:szCs w:val="40"/>
                    </w:rPr>
                    <w:t xml:space="preserve"> </w:t>
                  </w:r>
                  <w:r w:rsidR="008F52FD" w:rsidRPr="00E42416">
                    <w:rPr>
                      <w:rFonts w:ascii="Century Gothic" w:hAnsi="Century Gothic"/>
                      <w:color w:val="385623" w:themeColor="accent6" w:themeShade="80"/>
                      <w:sz w:val="40"/>
                      <w:szCs w:val="40"/>
                    </w:rPr>
                    <w:t>202</w:t>
                  </w:r>
                  <w:r w:rsidR="0049798D">
                    <w:rPr>
                      <w:rFonts w:ascii="Century Gothic" w:hAnsi="Century Gothic"/>
                      <w:color w:val="385623" w:themeColor="accent6" w:themeShade="80"/>
                      <w:sz w:val="40"/>
                      <w:szCs w:val="40"/>
                    </w:rPr>
                    <w:t>4</w:t>
                  </w:r>
                </w:p>
                <w:p w:rsidR="008F52FD" w:rsidRPr="00E42416" w:rsidRDefault="008F52FD" w:rsidP="008F52FD">
                  <w:pPr>
                    <w:jc w:val="center"/>
                    <w:rPr>
                      <w:color w:val="385623" w:themeColor="accent6" w:themeShade="80"/>
                      <w:sz w:val="40"/>
                      <w:szCs w:val="40"/>
                    </w:rPr>
                  </w:pPr>
                </w:p>
              </w:txbxContent>
            </v:textbox>
            <w10:wrap type="square"/>
          </v:shape>
        </w:pict>
      </w:r>
    </w:p>
    <w:p w:rsidR="008F52FD" w:rsidRDefault="008F52FD"/>
    <w:p w:rsidR="00433656" w:rsidRPr="008F52FD" w:rsidRDefault="008A3985" w:rsidP="008F52FD">
      <w:pPr>
        <w:jc w:val="center"/>
        <w:rPr>
          <w:sz w:val="40"/>
          <w:szCs w:val="40"/>
        </w:rPr>
      </w:pPr>
      <w:r w:rsidRPr="008A3985">
        <w:rPr>
          <w:noProof/>
        </w:rPr>
        <w:pict>
          <v:shape id="_x0000_s1027" type="#_x0000_t202" style="position:absolute;left:0;text-align:left;margin-left:49.6pt;margin-top:67.4pt;width:389.9pt;height:408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" filled="f" stroked="f" strokeweight=".5pt">
            <v:textbox>
              <w:txbxContent>
                <w:p w:rsidR="008F52FD" w:rsidRPr="008F52FD" w:rsidRDefault="008F52FD" w:rsidP="00E42416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 w:cs="AppleSystemUIFont"/>
                      <w:color w:val="2F5496" w:themeColor="accent1" w:themeShade="BF"/>
                      <w:kern w:val="0"/>
                      <w:sz w:val="32"/>
                      <w:szCs w:val="32"/>
                    </w:rPr>
                  </w:pPr>
                </w:p>
                <w:p w:rsidR="008F52FD" w:rsidRPr="008F52FD" w:rsidRDefault="008F52FD" w:rsidP="008F52F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Century Gothic" w:hAnsi="Century Gothic" w:cs="AppleSystemUIFont"/>
                      <w:kern w:val="0"/>
                      <w:sz w:val="36"/>
                      <w:szCs w:val="36"/>
                    </w:rPr>
                  </w:pPr>
                  <w:r>
                    <w:rPr>
                      <w:rFonts w:ascii="Century Gothic" w:hAnsi="Century Gothic" w:cs="AppleSystemUIFont"/>
                      <w:kern w:val="0"/>
                      <w:sz w:val="36"/>
                      <w:szCs w:val="36"/>
                    </w:rPr>
                    <w:t>-</w:t>
                  </w:r>
                  <w:r w:rsidRPr="008F52FD">
                    <w:rPr>
                      <w:rFonts w:ascii="Century Gothic" w:hAnsi="Century Gothic" w:cs="AppleSystemUIFont"/>
                      <w:kern w:val="0"/>
                      <w:sz w:val="36"/>
                      <w:szCs w:val="36"/>
                    </w:rPr>
                    <w:t>Accoglienza e conoscenza dei bambini</w:t>
                  </w:r>
                </w:p>
                <w:p w:rsidR="008F52FD" w:rsidRPr="008F52FD" w:rsidRDefault="008F52FD" w:rsidP="008F52F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Century Gothic" w:hAnsi="Century Gothic" w:cs="AppleSystemUIFont"/>
                      <w:kern w:val="0"/>
                      <w:sz w:val="36"/>
                      <w:szCs w:val="36"/>
                    </w:rPr>
                  </w:pPr>
                  <w:r>
                    <w:rPr>
                      <w:rFonts w:ascii="Century Gothic" w:hAnsi="Century Gothic" w:cs="AppleSystemUIFont"/>
                      <w:kern w:val="0"/>
                      <w:sz w:val="36"/>
                      <w:szCs w:val="36"/>
                    </w:rPr>
                    <w:t>-</w:t>
                  </w:r>
                  <w:r w:rsidRPr="008F52FD">
                    <w:rPr>
                      <w:rFonts w:ascii="Century Gothic" w:hAnsi="Century Gothic" w:cs="AppleSystemUIFont"/>
                      <w:kern w:val="0"/>
                      <w:sz w:val="36"/>
                      <w:szCs w:val="36"/>
                    </w:rPr>
                    <w:t>Pranzo insieme agli animatori con menù</w:t>
                  </w:r>
                  <w:r>
                    <w:rPr>
                      <w:rFonts w:ascii="Century Gothic" w:hAnsi="Century Gothic" w:cs="AppleSystemUIFont"/>
                      <w:kern w:val="0"/>
                      <w:sz w:val="36"/>
                      <w:szCs w:val="36"/>
                    </w:rPr>
                    <w:t xml:space="preserve"> a loro dedicato</w:t>
                  </w:r>
                </w:p>
                <w:p w:rsidR="008F52FD" w:rsidRPr="008F52FD" w:rsidRDefault="008F52FD" w:rsidP="008F52F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Century Gothic" w:hAnsi="Century Gothic" w:cs="AppleSystemUIFont"/>
                      <w:kern w:val="0"/>
                      <w:sz w:val="36"/>
                      <w:szCs w:val="36"/>
                    </w:rPr>
                  </w:pPr>
                  <w:r>
                    <w:rPr>
                      <w:rFonts w:ascii="Century Gothic" w:hAnsi="Century Gothic" w:cs="AppleSystemUIFont"/>
                      <w:kern w:val="0"/>
                      <w:sz w:val="36"/>
                      <w:szCs w:val="36"/>
                    </w:rPr>
                    <w:t>-G</w:t>
                  </w:r>
                  <w:r w:rsidRPr="008F52FD">
                    <w:rPr>
                      <w:rFonts w:ascii="Century Gothic" w:hAnsi="Century Gothic" w:cs="AppleSystemUIFont"/>
                      <w:kern w:val="0"/>
                      <w:sz w:val="36"/>
                      <w:szCs w:val="36"/>
                    </w:rPr>
                    <w:t>iochi a squadre</w:t>
                  </w:r>
                </w:p>
                <w:p w:rsidR="008F52FD" w:rsidRPr="008F52FD" w:rsidRDefault="008F52FD" w:rsidP="008F52F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Century Gothic" w:hAnsi="Century Gothic" w:cs="AppleSystemUIFont"/>
                      <w:kern w:val="0"/>
                      <w:sz w:val="36"/>
                      <w:szCs w:val="36"/>
                    </w:rPr>
                  </w:pPr>
                  <w:r>
                    <w:rPr>
                      <w:rFonts w:ascii="Century Gothic" w:hAnsi="Century Gothic" w:cs="AppleSystemUIFont"/>
                      <w:kern w:val="0"/>
                      <w:sz w:val="36"/>
                      <w:szCs w:val="36"/>
                    </w:rPr>
                    <w:t>-B</w:t>
                  </w:r>
                  <w:r w:rsidRPr="008F52FD">
                    <w:rPr>
                      <w:rFonts w:ascii="Century Gothic" w:hAnsi="Century Gothic" w:cs="AppleSystemUIFont"/>
                      <w:kern w:val="0"/>
                      <w:sz w:val="36"/>
                      <w:szCs w:val="36"/>
                    </w:rPr>
                    <w:t>aby dance</w:t>
                  </w:r>
                </w:p>
                <w:p w:rsidR="008F52FD" w:rsidRPr="008F52FD" w:rsidRDefault="008F52FD" w:rsidP="008F52F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Century Gothic" w:hAnsi="Century Gothic" w:cs="AppleSystemUIFont"/>
                      <w:kern w:val="0"/>
                      <w:sz w:val="36"/>
                      <w:szCs w:val="36"/>
                    </w:rPr>
                  </w:pPr>
                  <w:r>
                    <w:rPr>
                      <w:rFonts w:ascii="Century Gothic" w:hAnsi="Century Gothic" w:cs="AppleSystemUIFont"/>
                      <w:kern w:val="0"/>
                      <w:sz w:val="36"/>
                      <w:szCs w:val="36"/>
                    </w:rPr>
                    <w:t>-Tour della</w:t>
                  </w:r>
                  <w:r w:rsidRPr="008F52FD">
                    <w:rPr>
                      <w:rFonts w:ascii="Century Gothic" w:hAnsi="Century Gothic" w:cs="AppleSystemUIFont"/>
                      <w:kern w:val="0"/>
                      <w:sz w:val="36"/>
                      <w:szCs w:val="36"/>
                    </w:rPr>
                    <w:t xml:space="preserve"> fattoria</w:t>
                  </w:r>
                </w:p>
                <w:p w:rsidR="008F52FD" w:rsidRPr="008F52FD" w:rsidRDefault="008F52FD" w:rsidP="008F52F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Century Gothic" w:hAnsi="Century Gothic" w:cs="AppleSystemUIFont"/>
                      <w:kern w:val="0"/>
                      <w:sz w:val="36"/>
                      <w:szCs w:val="36"/>
                    </w:rPr>
                  </w:pPr>
                  <w:r>
                    <w:rPr>
                      <w:rFonts w:ascii="Century Gothic" w:hAnsi="Century Gothic" w:cs="AppleSystemUIFont"/>
                      <w:kern w:val="0"/>
                      <w:sz w:val="36"/>
                      <w:szCs w:val="36"/>
                    </w:rPr>
                    <w:t>-</w:t>
                  </w:r>
                  <w:r w:rsidR="00F52E3A">
                    <w:rPr>
                      <w:rFonts w:ascii="Century Gothic" w:hAnsi="Century Gothic" w:cs="AppleSystemUIFont"/>
                      <w:kern w:val="0"/>
                      <w:sz w:val="36"/>
                      <w:szCs w:val="36"/>
                    </w:rPr>
                    <w:t xml:space="preserve">Laboratorio, </w:t>
                  </w:r>
                  <w:r w:rsidR="00FC65DC">
                    <w:rPr>
                      <w:rFonts w:ascii="Century Gothic" w:hAnsi="Century Gothic" w:cs="AppleSystemUIFont"/>
                      <w:kern w:val="0"/>
                      <w:sz w:val="36"/>
                      <w:szCs w:val="36"/>
                    </w:rPr>
                    <w:t>piatti di Carnevale</w:t>
                  </w:r>
                </w:p>
                <w:p w:rsidR="008F52FD" w:rsidRPr="008F52FD" w:rsidRDefault="00E0297D" w:rsidP="008F52FD">
                  <w:pPr>
                    <w:spacing w:line="360" w:lineRule="auto"/>
                    <w:jc w:val="center"/>
                    <w:rPr>
                      <w:rFonts w:ascii="Century Gothic" w:hAnsi="Century Gothic" w:cs="AppleSystemUIFont"/>
                      <w:kern w:val="0"/>
                      <w:sz w:val="36"/>
                      <w:szCs w:val="36"/>
                    </w:rPr>
                  </w:pPr>
                  <w:r>
                    <w:rPr>
                      <w:rFonts w:ascii="Century Gothic" w:hAnsi="Century Gothic" w:cs="AppleSystemUIFont"/>
                      <w:kern w:val="0"/>
                      <w:sz w:val="36"/>
                      <w:szCs w:val="36"/>
                    </w:rPr>
                    <w:t>-</w:t>
                  </w:r>
                  <w:r w:rsidRPr="00E0297D">
                    <w:t xml:space="preserve"> </w:t>
                  </w:r>
                  <w:r w:rsidR="00F43F7F">
                    <w:rPr>
                      <w:rFonts w:ascii="Century Gothic" w:hAnsi="Century Gothic" w:cs="AppleSystemUIFont"/>
                      <w:kern w:val="0"/>
                      <w:sz w:val="36"/>
                      <w:szCs w:val="36"/>
                    </w:rPr>
                    <w:t>Q</w:t>
                  </w:r>
                  <w:r w:rsidR="00F43F7F" w:rsidRPr="00F43F7F">
                    <w:rPr>
                      <w:rFonts w:ascii="Century Gothic" w:hAnsi="Century Gothic" w:cs="AppleSystemUIFont"/>
                      <w:kern w:val="0"/>
                      <w:sz w:val="36"/>
                      <w:szCs w:val="36"/>
                    </w:rPr>
                    <w:t>uadro di coriandoli</w:t>
                  </w:r>
                </w:p>
              </w:txbxContent>
            </v:textbox>
            <w10:wrap type="square"/>
          </v:shape>
        </w:pict>
      </w:r>
    </w:p>
    <w:sectPr w:rsidR="00433656" w:rsidRPr="008F52FD" w:rsidSect="00E10F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/>
  <w:defaultTabStop w:val="708"/>
  <w:hyphenationZone w:val="283"/>
  <w:characterSpacingControl w:val="doNotCompress"/>
  <w:compat/>
  <w:rsids>
    <w:rsidRoot w:val="00090AC0"/>
    <w:rsid w:val="00076A20"/>
    <w:rsid w:val="00090AC0"/>
    <w:rsid w:val="001908DB"/>
    <w:rsid w:val="001C24CC"/>
    <w:rsid w:val="002E1556"/>
    <w:rsid w:val="00433656"/>
    <w:rsid w:val="0049798D"/>
    <w:rsid w:val="00517EB3"/>
    <w:rsid w:val="005D4480"/>
    <w:rsid w:val="00631766"/>
    <w:rsid w:val="00633E3B"/>
    <w:rsid w:val="006B0772"/>
    <w:rsid w:val="008A3985"/>
    <w:rsid w:val="008F2087"/>
    <w:rsid w:val="008F52FD"/>
    <w:rsid w:val="009254B7"/>
    <w:rsid w:val="009529BF"/>
    <w:rsid w:val="009E3E4C"/>
    <w:rsid w:val="00A05A31"/>
    <w:rsid w:val="00BC3131"/>
    <w:rsid w:val="00BC5A34"/>
    <w:rsid w:val="00C412C4"/>
    <w:rsid w:val="00C95A78"/>
    <w:rsid w:val="00D36D98"/>
    <w:rsid w:val="00E0297D"/>
    <w:rsid w:val="00E10F41"/>
    <w:rsid w:val="00E21F60"/>
    <w:rsid w:val="00E42416"/>
    <w:rsid w:val="00E509B2"/>
    <w:rsid w:val="00F10D0C"/>
    <w:rsid w:val="00F43F7F"/>
    <w:rsid w:val="00F52E3A"/>
    <w:rsid w:val="00FC65DC"/>
    <w:rsid w:val="00FE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52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EC789D-BB86-7748-B469-4F6B65DD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tente</cp:lastModifiedBy>
  <cp:revision>3</cp:revision>
  <dcterms:created xsi:type="dcterms:W3CDTF">2024-01-28T10:34:00Z</dcterms:created>
  <dcterms:modified xsi:type="dcterms:W3CDTF">2024-01-28T10:35:00Z</dcterms:modified>
</cp:coreProperties>
</file>